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6:00-00:00 Project Wolf Hunting – Night Visions x Vuotalo</w:t>
      </w:r>
    </w:p>
    <w:p>
      <w:r>
        <w:t>Night Visions -elokuvafestivaali vierailee Vuotalossa 28.10. kahden kauhuelokuvauutuuden kera: "Project Wolf Hunting" (Kim Hong-seon, 2023) ja "Nightmare – Pahin painajaisesi" (Kjersti Helen Rasmussen, 2023)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